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2"/>
      </w:tblGrid>
      <w:tr w:rsidR="00002C6E" w:rsidRPr="006C1B95" w:rsidTr="00002C6E">
        <w:trPr>
          <w:tblCellSpacing w:w="0" w:type="dxa"/>
        </w:trPr>
        <w:tc>
          <w:tcPr>
            <w:tcW w:w="0" w:type="auto"/>
            <w:hideMark/>
          </w:tcPr>
          <w:p w:rsidR="00002C6E" w:rsidRDefault="005639C8" w:rsidP="00002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sl-SI"/>
              </w:rPr>
            </w:pPr>
            <w:r w:rsidRPr="00C806F7"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Tematski sklop:</w:t>
            </w:r>
            <w:r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 xml:space="preserve"> </w:t>
            </w:r>
            <w:r w:rsidR="00002C6E" w:rsidRPr="005639C8">
              <w:rPr>
                <w:rFonts w:ascii="Arial" w:eastAsia="Times New Roman" w:hAnsi="Arial" w:cs="Arial"/>
                <w:sz w:val="32"/>
                <w:szCs w:val="32"/>
                <w:lang w:eastAsia="sl-SI"/>
              </w:rPr>
              <w:t>SLOVENIJA JE UTEMELJENA NA ČLOVEKOVIH PRAVICAH</w:t>
            </w:r>
          </w:p>
          <w:p w:rsidR="005639C8" w:rsidRDefault="005639C8" w:rsidP="0000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002C6E" w:rsidRDefault="005639C8" w:rsidP="00563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06F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l-SI"/>
              </w:rPr>
              <w:t>Vprašanja za preverjanje in razumevanje znanja</w:t>
            </w:r>
            <w:bookmarkStart w:id="0" w:name="_GoBack"/>
            <w:bookmarkEnd w:id="0"/>
          </w:p>
          <w:p w:rsidR="00002C6E" w:rsidRPr="006C1B95" w:rsidRDefault="00002C6E" w:rsidP="0000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002C6E" w:rsidRPr="006C1B95" w:rsidTr="00002C6E">
        <w:trPr>
          <w:tblCellSpacing w:w="0" w:type="dxa"/>
        </w:trPr>
        <w:tc>
          <w:tcPr>
            <w:tcW w:w="0" w:type="auto"/>
            <w:hideMark/>
          </w:tcPr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1" w:name="SPBookmark_Body"/>
            <w:bookmarkEnd w:id="1"/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vsaj dva mednarodna dokumenta, v katerih so zapisane človekove in otrokove pravice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temelji vzroke za nastanek mednarodnih dokumentov na področju človekovih pravic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štiri glavna načela Deklaracije o človekovih pravicah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vedi dan človekovih in otrokovih pravic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j pomeni če rečemo, da je Slovenija utemeljena na človekovih pravicah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vsaj pet človekovih pravic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7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štej vsaj pet otrokovih pravic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8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jasni razliko med deklaracijo in konvencijo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9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 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tere oblike kršenja otrokovih pravic so najpogostejše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0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ko se je treba odzvati v primeru kršenja pravic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1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tere oblike pomoči v primeru kršenja pravic so v naši državi že ustaljene in katere oblike se uveljavljajo v zadnjem času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2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dstavi primer odnosov, ki označujejo NASILJE, ZLORABO IN DISKRIMINACIJO.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3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kaj je treba o nasilju spregovoriti ne pa o njem molčati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4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kšen je odnos državne zakonodaje do nasilja, zlorab in diskriminacije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5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j so konflikti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6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d kom lahko nastajajo konflikti in zakaj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7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ko konflikte rešujemo?</w:t>
            </w:r>
          </w:p>
          <w:p w:rsidR="00002C6E" w:rsidRPr="006C1B95" w:rsidRDefault="00002C6E" w:rsidP="006C1B9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8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aj pomeni, da obstaja konflikt pravic v eni osebi in med osebami?</w:t>
            </w:r>
          </w:p>
          <w:p w:rsidR="00002C6E" w:rsidRPr="006C1B95" w:rsidRDefault="00002C6E" w:rsidP="006C1B95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9.</w:t>
            </w:r>
            <w:r w:rsidRPr="006C1B95"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  <w:t xml:space="preserve">  </w:t>
            </w:r>
            <w:r w:rsidRPr="006C1B95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do v Sloveniji varuje človekove in otrokove pravice? Poznaš njegovo ime?</w:t>
            </w:r>
          </w:p>
        </w:tc>
      </w:tr>
    </w:tbl>
    <w:p w:rsidR="00302A8F" w:rsidRDefault="00302A8F"/>
    <w:sectPr w:rsidR="00302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95"/>
    <w:rsid w:val="00002C6E"/>
    <w:rsid w:val="00302A8F"/>
    <w:rsid w:val="005639C8"/>
    <w:rsid w:val="006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5540-D4A5-4CD3-AE1C-0B814FE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 testni</dc:creator>
  <cp:lastModifiedBy>ucenec testni</cp:lastModifiedBy>
  <cp:revision>4</cp:revision>
  <dcterms:created xsi:type="dcterms:W3CDTF">2013-05-06T05:50:00Z</dcterms:created>
  <dcterms:modified xsi:type="dcterms:W3CDTF">2013-05-07T06:03:00Z</dcterms:modified>
</cp:coreProperties>
</file>